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7A83" w:rsidRPr="00183F4C" w14:paraId="0EA6D0B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065932F" w14:textId="0FB12380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440" w:type="dxa"/>
            <w:vAlign w:val="center"/>
          </w:tcPr>
          <w:p w14:paraId="63CC543A" w14:textId="2DEF64D5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0C83353" w14:textId="77777777" w:rsidR="000C7A83" w:rsidRPr="002C60AE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B65D378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C6E4DAD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5EB7C2ED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  <w:rPr>
          <w:ins w:id="0" w:author="Chunyu Hu [2]" w:date="2021-03-01T16:29:00Z"/>
        </w:rPr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4ABDD816" w14:textId="59740FDA" w:rsidR="007139B2" w:rsidRDefault="007139B2" w:rsidP="00176480">
      <w:pPr>
        <w:pStyle w:val="ListParagraph"/>
        <w:numPr>
          <w:ilvl w:val="0"/>
          <w:numId w:val="9"/>
        </w:numPr>
        <w:ind w:leftChars="0"/>
        <w:jc w:val="both"/>
      </w:pPr>
      <w:ins w:id="1" w:author="Chunyu Hu [2]" w:date="2021-03-01T16:29:00Z">
        <w:r>
          <w:t xml:space="preserve">Rev 5. </w:t>
        </w:r>
      </w:ins>
      <w:ins w:id="2" w:author="Chunyu Hu [2]" w:date="2021-03-01T16:30:00Z">
        <w:r>
          <w:t>Incorporate more changes to address comments from Yongho and Alfred.</w:t>
        </w:r>
      </w:ins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3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3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lastRenderedPageBreak/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4FBC77F" w:rsidR="00505DAD" w:rsidRDefault="00EB4AE4" w:rsidP="00F5189F">
      <w:pPr>
        <w:pStyle w:val="T"/>
        <w:rPr>
          <w:ins w:id="4" w:author="Chunyu Hu" w:date="2021-03-01T15:52:00Z"/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3ABEC44D" w14:textId="77777777" w:rsidR="00373949" w:rsidRPr="008F0827" w:rsidRDefault="00373949" w:rsidP="00373949">
      <w:pPr>
        <w:pStyle w:val="T"/>
        <w:rPr>
          <w:ins w:id="5" w:author="Chunyu Hu" w:date="2021-03-01T15:53:00Z"/>
          <w:w w:val="100"/>
          <w:sz w:val="18"/>
          <w:szCs w:val="18"/>
        </w:rPr>
      </w:pPr>
      <w:ins w:id="6" w:author="Chunyu Hu" w:date="2021-03-01T15:53:00Z">
        <w:r>
          <w:rPr>
            <w:w w:val="100"/>
            <w:sz w:val="18"/>
            <w:szCs w:val="18"/>
          </w:rPr>
          <w:t xml:space="preserve">Restricted </w:t>
        </w:r>
        <w:r w:rsidRPr="000035E7">
          <w:rPr>
            <w:w w:val="100"/>
            <w:sz w:val="18"/>
            <w:szCs w:val="18"/>
          </w:rPr>
          <w:t xml:space="preserve">target wake time (TWT) service period (SP): A </w:t>
        </w:r>
        <w:r>
          <w:rPr>
            <w:w w:val="100"/>
            <w:sz w:val="18"/>
            <w:szCs w:val="18"/>
          </w:rPr>
          <w:t xml:space="preserve">restricted </w:t>
        </w:r>
        <w:r w:rsidRPr="000035E7">
          <w:rPr>
            <w:w w:val="100"/>
            <w:sz w:val="18"/>
            <w:szCs w:val="18"/>
          </w:rPr>
          <w:t xml:space="preserve">period of time during which </w:t>
        </w:r>
        <w:r>
          <w:rPr>
            <w:w w:val="100"/>
            <w:sz w:val="18"/>
            <w:szCs w:val="18"/>
          </w:rPr>
          <w:t xml:space="preserve">only </w:t>
        </w:r>
        <w:r w:rsidRPr="000035E7">
          <w:rPr>
            <w:w w:val="100"/>
            <w:sz w:val="18"/>
            <w:szCs w:val="18"/>
          </w:rPr>
          <w:t>TWT station</w:t>
        </w:r>
        <w:r>
          <w:rPr>
            <w:w w:val="100"/>
            <w:sz w:val="18"/>
            <w:szCs w:val="18"/>
          </w:rPr>
          <w:t>s</w:t>
        </w:r>
        <w:r w:rsidRPr="000035E7">
          <w:rPr>
            <w:w w:val="100"/>
            <w:sz w:val="18"/>
            <w:szCs w:val="18"/>
          </w:rPr>
          <w:t xml:space="preserve"> (STA</w:t>
        </w:r>
        <w:r>
          <w:rPr>
            <w:w w:val="100"/>
            <w:sz w:val="18"/>
            <w:szCs w:val="18"/>
          </w:rPr>
          <w:t>s</w:t>
        </w:r>
        <w:r w:rsidRPr="000035E7">
          <w:rPr>
            <w:w w:val="100"/>
            <w:sz w:val="18"/>
            <w:szCs w:val="18"/>
          </w:rPr>
          <w:t>)</w:t>
        </w:r>
        <w:r>
          <w:rPr>
            <w:w w:val="100"/>
            <w:sz w:val="18"/>
            <w:szCs w:val="18"/>
          </w:rPr>
          <w:t xml:space="preserve"> that are members of that TWT schedule can </w:t>
        </w:r>
        <w:r w:rsidRPr="000035E7">
          <w:rPr>
            <w:w w:val="100"/>
            <w:sz w:val="18"/>
            <w:szCs w:val="18"/>
          </w:rPr>
          <w:t xml:space="preserve">transmit and/or receive </w:t>
        </w:r>
        <w:r>
          <w:rPr>
            <w:w w:val="100"/>
            <w:sz w:val="18"/>
            <w:szCs w:val="18"/>
          </w:rPr>
          <w:t>frames that are part of latency sensitive traffic</w:t>
        </w:r>
        <w:r w:rsidRPr="000035E7">
          <w:rPr>
            <w:w w:val="100"/>
            <w:sz w:val="18"/>
            <w:szCs w:val="18"/>
          </w:rPr>
          <w:t>.</w:t>
        </w:r>
      </w:ins>
    </w:p>
    <w:p w14:paraId="0A212B68" w14:textId="139DD622" w:rsidR="00373949" w:rsidRPr="00EB4AE4" w:rsidDel="00373949" w:rsidRDefault="00373949" w:rsidP="00F5189F">
      <w:pPr>
        <w:pStyle w:val="T"/>
        <w:rPr>
          <w:del w:id="7" w:author="Chunyu Hu" w:date="2021-03-01T15:53:00Z"/>
          <w:w w:val="100"/>
          <w:sz w:val="18"/>
          <w:szCs w:val="18"/>
        </w:rPr>
      </w:pP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1D35D563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8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Traffic originating from many real time applications has stringent latency requirements </w:t>
      </w:r>
      <w:ins w:id="9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(e.g., </w:t>
        </w:r>
      </w:ins>
      <w:del w:id="10" w:author="Chunyu Hu" w:date="2021-03-01T15:21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 xml:space="preserve">including not only 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 xml:space="preserve">very low average </w:t>
      </w:r>
      <w:ins w:id="11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latency 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and </w:t>
      </w:r>
      <w:del w:id="12" w:author="Chunyu Hu" w:date="2021-02-28T11:53:00Z">
        <w:r w:rsidRPr="00F829F0" w:rsidDel="00C22AF2">
          <w:rPr>
            <w:rFonts w:eastAsia="MS Mincho"/>
            <w:color w:val="000000"/>
            <w:w w:val="0"/>
            <w:sz w:val="20"/>
            <w:lang w:eastAsia="ko-KR"/>
          </w:rPr>
          <w:delText>worst-case</w:delText>
        </w:r>
      </w:del>
      <w:ins w:id="13" w:author="Chunyu Hu" w:date="2021-02-28T11:53:00Z">
        <w:r w:rsidR="00C22AF2">
          <w:rPr>
            <w:rFonts w:eastAsia="MS Mincho"/>
            <w:color w:val="000000"/>
            <w:w w:val="0"/>
            <w:sz w:val="20"/>
            <w:lang w:eastAsia="ko-KR"/>
          </w:rPr>
          <w:t>worst case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del w:id="14" w:author="Chunyu Hu" w:date="2021-03-01T15:21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 xml:space="preserve">values </w:delText>
        </w:r>
      </w:del>
      <w:ins w:id="15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>latency</w:t>
        </w:r>
      </w:ins>
      <w:ins w:id="16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 of the order of a few to tens of milliseconds</w:t>
        </w:r>
      </w:ins>
      <w:ins w:id="17" w:author="Chunyu Hu" w:date="2021-03-01T15:23:00Z">
        <w:r w:rsidR="00752618">
          <w:rPr>
            <w:rFonts w:eastAsia="MS Mincho"/>
            <w:color w:val="000000"/>
            <w:w w:val="0"/>
            <w:sz w:val="20"/>
            <w:lang w:eastAsia="ko-KR"/>
          </w:rPr>
          <w:t>, and small jitter</w:t>
        </w:r>
      </w:ins>
      <w:ins w:id="18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, </w:t>
        </w:r>
      </w:ins>
      <w:ins w:id="19" w:author="Chunyu Hu" w:date="2021-03-01T15:26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all of </w:t>
        </w:r>
      </w:ins>
      <w:ins w:id="20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>which can have</w:t>
        </w:r>
      </w:ins>
      <w:del w:id="21" w:author="Chunyu Hu" w:date="2021-03-01T15:22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within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 xml:space="preserve"> certain reliability constraints</w:t>
      </w:r>
      <w:ins w:id="22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 as well</w:t>
        </w:r>
      </w:ins>
      <w:ins w:id="23" w:author="Chunyu Hu" w:date="2021-03-01T15:25:00Z">
        <w:r w:rsidR="00752618">
          <w:rPr>
            <w:rFonts w:eastAsia="MS Mincho"/>
            <w:color w:val="000000"/>
            <w:w w:val="0"/>
            <w:sz w:val="20"/>
            <w:lang w:eastAsia="ko-KR"/>
          </w:rPr>
          <w:t>)</w:t>
        </w:r>
      </w:ins>
      <w:del w:id="24" w:author="Chunyu Hu" w:date="2021-03-01T15:25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, of the order of a few to tens of milliseconds, but also small jitter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>. Such traffic is referred</w:t>
      </w:r>
      <w:ins w:id="25" w:author="Chunyu Hu [2]" w:date="2021-02-28T10:56:00Z">
        <w:r w:rsidR="00171E9D">
          <w:rPr>
            <w:rFonts w:eastAsia="MS Mincho"/>
            <w:color w:val="000000"/>
            <w:w w:val="0"/>
            <w:sz w:val="20"/>
            <w:lang w:eastAsia="ko-KR"/>
          </w:rPr>
          <w:t xml:space="preserve"> to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8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del w:id="26" w:author="Chunyu Hu [2]" w:date="2021-02-28T10:56:00Z">
        <w:r w:rsidRPr="00F829F0" w:rsidDel="00171E9D">
          <w:rPr>
            <w:rFonts w:eastAsia="MS Mincho"/>
            <w:color w:val="000000"/>
            <w:w w:val="0"/>
            <w:sz w:val="20"/>
            <w:lang w:eastAsia="ko-KR"/>
          </w:rPr>
          <w:delText xml:space="preserve"> </w:delText>
        </w:r>
      </w:del>
      <w:del w:id="27" w:author="Chunyu Hu" w:date="2021-03-01T15:26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The r</w:delText>
        </w:r>
      </w:del>
      <w:ins w:id="28" w:author="Chunyu Hu" w:date="2021-03-01T15:26:00Z">
        <w:r w:rsidR="00752618">
          <w:rPr>
            <w:rFonts w:eastAsia="MS Mincho"/>
            <w:color w:val="000000"/>
            <w:w w:val="0"/>
            <w:sz w:val="20"/>
            <w:lang w:eastAsia="ko-KR"/>
          </w:rPr>
          <w:t>R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estricted target wake time (TWT) operation described in this subclause allows </w:t>
      </w:r>
      <w:r w:rsidRPr="00F829F0">
        <w:rPr>
          <w:sz w:val="20"/>
          <w:lang w:eastAsia="ko-KR"/>
        </w:rPr>
        <w:t xml:space="preserve">an AP to </w:t>
      </w:r>
      <w:del w:id="29" w:author="Chunyu Hu" w:date="2021-03-01T15:26:00Z">
        <w:r w:rsidRPr="00F829F0" w:rsidDel="00752618">
          <w:rPr>
            <w:sz w:val="20"/>
            <w:lang w:eastAsia="ko-KR"/>
          </w:rPr>
          <w:delText xml:space="preserve">provide </w:delText>
        </w:r>
      </w:del>
      <w:ins w:id="30" w:author="Chunyu Hu" w:date="2021-03-01T15:26:00Z">
        <w:r w:rsidR="00752618">
          <w:rPr>
            <w:sz w:val="20"/>
            <w:lang w:eastAsia="ko-KR"/>
          </w:rPr>
          <w:t>use</w:t>
        </w:r>
        <w:r w:rsidR="00752618" w:rsidRPr="00F829F0">
          <w:rPr>
            <w:sz w:val="20"/>
            <w:lang w:eastAsia="ko-KR"/>
          </w:rPr>
          <w:t xml:space="preserve"> </w:t>
        </w:r>
      </w:ins>
      <w:r w:rsidRPr="00F829F0">
        <w:rPr>
          <w:sz w:val="20"/>
          <w:lang w:eastAsia="ko-KR"/>
        </w:rPr>
        <w:t xml:space="preserve">enhanced medium access protection and resource reservation </w:t>
      </w:r>
      <w:ins w:id="31" w:author="Chunyu Hu" w:date="2021-03-01T15:26:00Z">
        <w:r w:rsidR="00752618">
          <w:rPr>
            <w:sz w:val="20"/>
            <w:lang w:eastAsia="ko-KR"/>
          </w:rPr>
          <w:t xml:space="preserve">mechanisms </w:t>
        </w:r>
      </w:ins>
      <w:del w:id="32" w:author="Chunyu Hu" w:date="2021-03-01T15:26:00Z">
        <w:r w:rsidRPr="00F829F0" w:rsidDel="00752618">
          <w:rPr>
            <w:sz w:val="20"/>
            <w:lang w:eastAsia="ko-KR"/>
          </w:rPr>
          <w:delText>in order to achieve</w:delText>
        </w:r>
      </w:del>
      <w:ins w:id="33" w:author="Chunyu Hu" w:date="2021-03-01T15:26:00Z">
        <w:r w:rsidR="00752618">
          <w:rPr>
            <w:sz w:val="20"/>
            <w:lang w:eastAsia="ko-KR"/>
          </w:rPr>
          <w:t>to provide</w:t>
        </w:r>
      </w:ins>
      <w:r w:rsidRPr="00F829F0">
        <w:rPr>
          <w:sz w:val="20"/>
          <w:lang w:eastAsia="ko-KR"/>
        </w:rPr>
        <w:t xml:space="preserve">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 xml:space="preserve">reduced </w:t>
      </w:r>
      <w:del w:id="34" w:author="Chunyu Hu" w:date="2021-02-28T11:53:00Z">
        <w:r w:rsidRPr="00F829F0" w:rsidDel="00C22AF2">
          <w:rPr>
            <w:sz w:val="20"/>
            <w:lang w:eastAsia="ko-KR"/>
          </w:rPr>
          <w:delText>worst-case</w:delText>
        </w:r>
      </w:del>
      <w:ins w:id="35" w:author="Chunyu Hu" w:date="2021-02-28T11:53:00Z">
        <w:r w:rsidR="00C22AF2">
          <w:rPr>
            <w:sz w:val="20"/>
            <w:lang w:eastAsia="ko-KR"/>
          </w:rPr>
          <w:t>worst case</w:t>
        </w:r>
      </w:ins>
      <w:r w:rsidRPr="00F829F0">
        <w:rPr>
          <w:sz w:val="20"/>
          <w:lang w:eastAsia="ko-KR"/>
        </w:rPr>
        <w:t xml:space="preserve"> latency</w:t>
      </w:r>
      <w:r>
        <w:rPr>
          <w:sz w:val="20"/>
          <w:lang w:eastAsia="ko-KR"/>
        </w:rPr>
        <w:t xml:space="preserve"> and</w:t>
      </w:r>
      <w:ins w:id="36" w:author="Chunyu Hu" w:date="2021-03-01T15:27:00Z">
        <w:r w:rsidR="00752618">
          <w:rPr>
            <w:sz w:val="20"/>
            <w:lang w:eastAsia="ko-KR"/>
          </w:rPr>
          <w:t>/or</w:t>
        </w:r>
      </w:ins>
      <w:r>
        <w:rPr>
          <w:sz w:val="20"/>
          <w:lang w:eastAsia="ko-KR"/>
        </w:rPr>
        <w:t xml:space="preserve"> jitter</w:t>
      </w:r>
      <w:ins w:id="37" w:author="Chunyu Hu [2]" w:date="2021-02-28T10:47:00Z">
        <w:r w:rsidR="006D5850">
          <w:rPr>
            <w:sz w:val="20"/>
            <w:lang w:eastAsia="ko-KR"/>
          </w:rPr>
          <w:t>,</w:t>
        </w:r>
      </w:ins>
      <w:r w:rsidRPr="00F829F0">
        <w:rPr>
          <w:sz w:val="20"/>
          <w:lang w:eastAsia="ko-KR"/>
        </w:rPr>
        <w:t xml:space="preserve"> with higher reliability for latency sensitive traffic.</w:t>
      </w:r>
    </w:p>
    <w:p w14:paraId="5F51B3CF" w14:textId="292C924C" w:rsidR="007C0E9A" w:rsidDel="00752618" w:rsidRDefault="007C0E9A" w:rsidP="00752618">
      <w:pPr>
        <w:pStyle w:val="T"/>
        <w:rPr>
          <w:del w:id="38" w:author="Chunyu Hu" w:date="2021-03-01T15:28:00Z"/>
          <w:lang w:eastAsia="ko-KR"/>
        </w:rPr>
      </w:pPr>
      <w:del w:id="39" w:author="Chunyu Hu" w:date="2021-03-01T15:54:00Z">
        <w:r w:rsidDel="00373949">
          <w:rPr>
            <w:lang w:eastAsia="ko-KR"/>
          </w:rPr>
          <w:delText xml:space="preserve">It is optional for an EHT STA to support restricted TWT. </w:delText>
        </w:r>
      </w:del>
      <w:ins w:id="40" w:author="Chunyu Hu" w:date="2021-03-01T15:28:00Z">
        <w:r w:rsidR="00752618">
          <w:rPr>
            <w:lang w:eastAsia="ko-KR"/>
          </w:rPr>
          <w:t>An EHT STA that supports restricted TWT operation shall set dot11RestrictedTWTOptionImplemented to true and the Restricted TWT Support subfield in transmitted EHT Capabilities elements to 1; otherwise</w:t>
        </w:r>
      </w:ins>
      <w:ins w:id="41" w:author="Chunyu Hu" w:date="2021-03-01T15:29:00Z">
        <w:r w:rsidR="00752618">
          <w:rPr>
            <w:lang w:eastAsia="ko-KR"/>
          </w:rPr>
          <w:t>,</w:t>
        </w:r>
      </w:ins>
      <w:ins w:id="42" w:author="Chunyu Hu" w:date="2021-03-01T15:28:00Z">
        <w:r w:rsidR="00752618">
          <w:rPr>
            <w:lang w:eastAsia="ko-KR"/>
          </w:rPr>
          <w:t xml:space="preserve"> the STA shall set dot11RestrictedTWTOptionImplemented to false and the Restricted TWT Support subfield in transmitted EHT Capabilities elements to 0.</w:t>
        </w:r>
      </w:ins>
      <w:del w:id="43" w:author="Chunyu Hu" w:date="2021-03-01T15:28:00Z">
        <w:r w:rsidDel="00752618">
          <w:rPr>
            <w:lang w:eastAsia="ko-KR"/>
          </w:rPr>
          <w:delText>An EHT STA with dot11RestrictedTWTOptionImplemented equal to true shall set:</w:delText>
        </w:r>
      </w:del>
    </w:p>
    <w:p w14:paraId="5C6BE2BD" w14:textId="1C21B7D7" w:rsidR="007C0E9A" w:rsidRPr="00BC6994" w:rsidRDefault="007C0E9A" w:rsidP="00752618">
      <w:pPr>
        <w:pStyle w:val="T"/>
        <w:rPr>
          <w:lang w:eastAsia="ko-KR"/>
        </w:rPr>
      </w:pPr>
      <w:del w:id="44" w:author="Chunyu Hu" w:date="2021-03-01T15:28:00Z">
        <w:r w:rsidDel="00752618">
          <w:rPr>
            <w:lang w:eastAsia="ko-KR"/>
          </w:rPr>
          <w:delText>— T</w:delText>
        </w:r>
      </w:del>
      <w:ins w:id="45" w:author="Chunyu Hu [2]" w:date="2021-02-28T10:48:00Z">
        <w:del w:id="46" w:author="Chunyu Hu" w:date="2021-03-01T15:28:00Z">
          <w:r w:rsidR="006D5850" w:rsidDel="00752618">
            <w:rPr>
              <w:lang w:eastAsia="ko-KR"/>
            </w:rPr>
            <w:delText>t</w:delText>
          </w:r>
        </w:del>
      </w:ins>
      <w:del w:id="47" w:author="Chunyu Hu" w:date="2021-03-01T15:28:00Z">
        <w:r w:rsidDel="00752618">
          <w:rPr>
            <w:lang w:eastAsia="ko-KR"/>
          </w:rPr>
          <w:delText>he Restricted TWT Support subfield to 1 in the EHT Capabilities element; otherwise set to 0.</w:delText>
        </w:r>
      </w:del>
    </w:p>
    <w:p w14:paraId="209E1FC9" w14:textId="0D8C1F6A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</w:t>
      </w:r>
      <w:del w:id="48" w:author="Chunyu Hu" w:date="2021-03-01T15:30:00Z">
        <w:r w:rsidRPr="00EA2E26" w:rsidDel="00752618">
          <w:rPr>
            <w:lang w:eastAsia="ko-KR"/>
          </w:rPr>
          <w:delText xml:space="preserve">in </w:delText>
        </w:r>
      </w:del>
      <w:ins w:id="49" w:author="Chunyu Hu" w:date="2021-03-01T15:30:00Z">
        <w:r w:rsidR="00752618">
          <w:rPr>
            <w:lang w:eastAsia="ko-KR"/>
          </w:rPr>
          <w:t>for one or more</w:t>
        </w:r>
        <w:r w:rsidR="00752618" w:rsidRPr="00EA2E26">
          <w:rPr>
            <w:lang w:eastAsia="ko-KR"/>
          </w:rPr>
          <w:t xml:space="preserve"> </w:t>
        </w:r>
      </w:ins>
      <w:r w:rsidRPr="00EA2E26">
        <w:rPr>
          <w:lang w:eastAsia="ko-KR"/>
        </w:rPr>
        <w:t xml:space="preserve">restricted TWT </w:t>
      </w:r>
      <w:r w:rsidRPr="000B04C7">
        <w:rPr>
          <w:lang w:eastAsia="ko-KR"/>
        </w:rPr>
        <w:t xml:space="preserve">schedules </w:t>
      </w:r>
      <w:del w:id="50" w:author="Chunyu Hu" w:date="2021-03-01T15:30:00Z">
        <w:r w:rsidRPr="000B04C7" w:rsidDel="00752618">
          <w:rPr>
            <w:lang w:eastAsia="ko-KR"/>
          </w:rPr>
          <w:delText xml:space="preserve">via negotiation </w:delText>
        </w:r>
      </w:del>
      <w:r w:rsidRPr="000B04C7">
        <w:rPr>
          <w:lang w:eastAsia="ko-KR"/>
        </w:rPr>
        <w:t>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</w:t>
      </w:r>
      <w:ins w:id="51" w:author="Chunyu Hu" w:date="2021-03-01T15:31:00Z">
        <w:r w:rsidR="007C4106">
          <w:rPr>
            <w:lang w:eastAsia="ko-KR"/>
          </w:rPr>
          <w:t xml:space="preserve">by following the rules </w:t>
        </w:r>
      </w:ins>
      <w:del w:id="52" w:author="Chunyu Hu" w:date="2021-03-01T15:31:00Z">
        <w:r w:rsidRPr="000B04C7" w:rsidDel="007C4106">
          <w:rPr>
            <w:lang w:eastAsia="ko-KR"/>
          </w:rPr>
          <w:delText>as described</w:delText>
        </w:r>
      </w:del>
      <w:ins w:id="53" w:author="Chunyu Hu" w:date="2021-03-01T15:31:00Z">
        <w:r w:rsidR="007C4106">
          <w:rPr>
            <w:lang w:eastAsia="ko-KR"/>
          </w:rPr>
          <w:t>defined</w:t>
        </w:r>
      </w:ins>
      <w:r w:rsidRPr="000B04C7">
        <w:rPr>
          <w:lang w:eastAsia="ko-KR"/>
        </w:rPr>
        <w:t xml:space="preserve">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</w:t>
      </w:r>
      <w:ins w:id="54" w:author="Chunyu Hu" w:date="2021-03-01T15:31:00Z">
        <w:r w:rsidR="007C4106">
          <w:t xml:space="preserve">the </w:t>
        </w:r>
      </w:ins>
      <w:r w:rsidRPr="00EA2E26">
        <w:t xml:space="preserve">additional rules defined in </w:t>
      </w:r>
      <w:r w:rsidRPr="00EA2E26">
        <w:rPr>
          <w:lang w:eastAsia="ko-KR"/>
        </w:rPr>
        <w:t>35.x.</w:t>
      </w:r>
      <w:ins w:id="55" w:author="Chunyu Hu [2]" w:date="2021-02-28T14:35:00Z">
        <w:r w:rsidR="00A27EF5" w:rsidRPr="00EA2E26" w:rsidDel="00A27EF5">
          <w:rPr>
            <w:lang w:eastAsia="ko-KR"/>
          </w:rPr>
          <w:t xml:space="preserve"> </w:t>
        </w:r>
      </w:ins>
      <w:del w:id="56" w:author="Chunyu Hu [2]" w:date="2021-02-28T14:35:00Z">
        <w:r w:rsidRPr="00EA2E26" w:rsidDel="00A27EF5">
          <w:rPr>
            <w:lang w:eastAsia="ko-KR"/>
          </w:rPr>
          <w:delText>3.</w:delText>
        </w:r>
      </w:del>
      <w:r w:rsidRPr="00EA2E26">
        <w:rPr>
          <w:lang w:eastAsia="ko-KR"/>
        </w:rPr>
        <w:t>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</w:t>
      </w:r>
      <w:del w:id="57" w:author="Chunyu Hu" w:date="2021-03-01T15:33:00Z">
        <w:r w:rsidR="00307FDF" w:rsidRPr="004C4F55" w:rsidDel="007C4106">
          <w:rPr>
            <w:lang w:eastAsia="ko-KR"/>
          </w:rPr>
          <w:delText xml:space="preserve">with </w:delText>
        </w:r>
      </w:del>
      <w:ins w:id="58" w:author="Chunyu Hu" w:date="2021-03-01T15:33:00Z">
        <w:r w:rsidR="007C4106">
          <w:rPr>
            <w:lang w:eastAsia="ko-KR"/>
          </w:rPr>
          <w:t>that has</w:t>
        </w:r>
        <w:r w:rsidR="007C4106" w:rsidRPr="004C4F55">
          <w:rPr>
            <w:lang w:eastAsia="ko-KR"/>
          </w:rPr>
          <w:t xml:space="preserve"> </w:t>
        </w:r>
      </w:ins>
      <w:r w:rsidR="00307FDF" w:rsidRPr="004C4F55">
        <w:rPr>
          <w:lang w:eastAsia="ko-KR"/>
        </w:rPr>
        <w:t xml:space="preserve">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</w:t>
      </w:r>
      <w:ins w:id="59" w:author="Chunyu Hu [2]" w:date="2021-02-28T14:35:00Z">
        <w:r w:rsidR="00A27EF5" w:rsidRPr="004C4F55" w:rsidDel="00A27EF5">
          <w:rPr>
            <w:lang w:eastAsia="ko-KR"/>
          </w:rPr>
          <w:t xml:space="preserve"> </w:t>
        </w:r>
      </w:ins>
      <w:del w:id="60" w:author="Chunyu Hu [2]" w:date="2021-02-28T14:35:00Z">
        <w:r w:rsidR="002B1461" w:rsidRPr="004C4F55" w:rsidDel="00A27EF5">
          <w:rPr>
            <w:lang w:eastAsia="ko-KR"/>
          </w:rPr>
          <w:delText>3.</w:delText>
        </w:r>
      </w:del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ins w:id="61" w:author="Chunyu Hu" w:date="2021-03-01T15:36:00Z">
        <w:r w:rsidR="007C4106">
          <w:rPr>
            <w:lang w:eastAsia="ko-KR"/>
          </w:rPr>
          <w:t xml:space="preserve">EHT STAs that support restricted TWT operation </w:t>
        </w:r>
      </w:ins>
      <w:ins w:id="62" w:author="Chunyu Hu" w:date="2021-03-01T15:37:00Z">
        <w:r w:rsidR="007C4106">
          <w:rPr>
            <w:lang w:eastAsia="ko-KR"/>
          </w:rPr>
          <w:t xml:space="preserve">follows the rules </w:t>
        </w:r>
      </w:ins>
      <w:ins w:id="63" w:author="Chunyu Hu" w:date="2021-03-01T15:39:00Z">
        <w:r w:rsidR="007C4106">
          <w:rPr>
            <w:lang w:eastAsia="ko-KR"/>
          </w:rPr>
          <w:t xml:space="preserve">as defined </w:t>
        </w:r>
      </w:ins>
      <w:del w:id="64" w:author="Chunyu Hu" w:date="2021-03-01T15:39:00Z">
        <w:r w:rsidR="0064218E" w:rsidRPr="004C4F55" w:rsidDel="007C4106">
          <w:rPr>
            <w:lang w:eastAsia="ko-KR"/>
          </w:rPr>
          <w:delText xml:space="preserve">The channel access </w:delText>
        </w:r>
        <w:r w:rsidR="00961142" w:rsidRPr="004C4F55" w:rsidDel="007C4106">
          <w:rPr>
            <w:lang w:eastAsia="ko-KR"/>
          </w:rPr>
          <w:delText xml:space="preserve">procedure for </w:delText>
        </w:r>
        <w:r w:rsidR="0064218E" w:rsidRPr="004C4F55" w:rsidDel="007C4106">
          <w:rPr>
            <w:lang w:eastAsia="ko-KR"/>
          </w:rPr>
          <w:delText>EHT STAs</w:delText>
        </w:r>
        <w:r w:rsidR="00894032" w:rsidRPr="004C4F55" w:rsidDel="007C4106">
          <w:rPr>
            <w:lang w:eastAsia="ko-KR"/>
          </w:rPr>
          <w:delText xml:space="preserve"> when restricted </w:delText>
        </w:r>
      </w:del>
      <w:ins w:id="65" w:author="Chunyu Hu [2]" w:date="2021-02-28T10:59:00Z">
        <w:del w:id="66" w:author="Chunyu Hu" w:date="2021-03-01T15:39:00Z">
          <w:r w:rsidR="00171E9D" w:rsidDel="007C4106">
            <w:rPr>
              <w:lang w:eastAsia="ko-KR"/>
            </w:rPr>
            <w:delText xml:space="preserve">TWT </w:delText>
          </w:r>
        </w:del>
      </w:ins>
      <w:del w:id="67" w:author="Chunyu Hu" w:date="2021-03-01T15:39:00Z">
        <w:r w:rsidR="00894032" w:rsidRPr="004C4F55" w:rsidDel="007C4106">
          <w:rPr>
            <w:lang w:eastAsia="ko-KR"/>
          </w:rPr>
          <w:delText>SP</w:delText>
        </w:r>
        <w:r w:rsidR="0018515C" w:rsidDel="007C4106">
          <w:rPr>
            <w:lang w:eastAsia="ko-KR"/>
          </w:rPr>
          <w:delText>s</w:delText>
        </w:r>
        <w:r w:rsidR="00894032" w:rsidRPr="004C4F55" w:rsidDel="007C4106">
          <w:rPr>
            <w:lang w:eastAsia="ko-KR"/>
          </w:rPr>
          <w:delText xml:space="preserve"> are announced</w:delText>
        </w:r>
        <w:r w:rsidR="0064218E" w:rsidRPr="004C4F55" w:rsidDel="007C4106">
          <w:rPr>
            <w:lang w:eastAsia="ko-KR"/>
          </w:rPr>
          <w:delText xml:space="preserve"> </w:delText>
        </w:r>
        <w:r w:rsidR="00894032" w:rsidRPr="004C4F55" w:rsidDel="007C4106">
          <w:rPr>
            <w:lang w:eastAsia="ko-KR"/>
          </w:rPr>
          <w:delText xml:space="preserve">shall </w:delText>
        </w:r>
        <w:r w:rsidR="0064218E" w:rsidRPr="004C4F55" w:rsidDel="007C4106">
          <w:rPr>
            <w:lang w:eastAsia="ko-KR"/>
          </w:rPr>
          <w:delText>follow</w:delText>
        </w:r>
      </w:del>
      <w:ins w:id="68" w:author="Chunyu Hu [2]" w:date="2021-02-28T18:43:00Z">
        <w:del w:id="69" w:author="Chunyu Hu" w:date="2021-03-01T15:39:00Z">
          <w:r w:rsidR="009A29C6" w:rsidDel="007C4106">
            <w:rPr>
              <w:lang w:eastAsia="ko-KR"/>
            </w:rPr>
            <w:delText>s</w:delText>
          </w:r>
        </w:del>
      </w:ins>
      <w:del w:id="70" w:author="Chunyu Hu" w:date="2021-03-01T15:39:00Z">
        <w:r w:rsidR="0064218E" w:rsidRPr="004C4F55" w:rsidDel="007C4106">
          <w:rPr>
            <w:lang w:eastAsia="ko-KR"/>
          </w:rPr>
          <w:delText xml:space="preserve"> the rule</w:delText>
        </w:r>
        <w:r w:rsidR="00894032" w:rsidRPr="004C4F55" w:rsidDel="007C4106">
          <w:rPr>
            <w:lang w:eastAsia="ko-KR"/>
          </w:rPr>
          <w:delText>s</w:delText>
        </w:r>
        <w:r w:rsidR="0064218E" w:rsidRPr="004C4F55" w:rsidDel="007C4106">
          <w:rPr>
            <w:lang w:eastAsia="ko-KR"/>
          </w:rPr>
          <w:delText xml:space="preserve"> as described </w:delText>
        </w:r>
      </w:del>
      <w:r w:rsidR="0064218E" w:rsidRPr="004C4F55">
        <w:rPr>
          <w:lang w:eastAsia="ko-KR"/>
        </w:rPr>
        <w:t xml:space="preserve">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del w:id="71" w:author="Chunyu Hu" w:date="2021-03-01T15:39:00Z">
        <w:r w:rsidR="005868B4" w:rsidRPr="00EA2E26" w:rsidDel="007C4106">
          <w:delText xml:space="preserve">with </w:delText>
        </w:r>
      </w:del>
      <w:ins w:id="72" w:author="Chunyu Hu" w:date="2021-03-01T15:39:00Z">
        <w:r w:rsidR="007C4106">
          <w:t>and the</w:t>
        </w:r>
        <w:r w:rsidR="007C4106" w:rsidRPr="00EA2E26">
          <w:t xml:space="preserve"> </w:t>
        </w:r>
      </w:ins>
      <w:r w:rsidR="005868B4" w:rsidRPr="00BC6994">
        <w:t xml:space="preserve">additional rules </w:t>
      </w:r>
      <w:ins w:id="73" w:author="Chunyu Hu [2]" w:date="2021-02-28T18:43:00Z">
        <w:r w:rsidR="009A29C6">
          <w:t xml:space="preserve">and restrictions that are </w:t>
        </w:r>
      </w:ins>
      <w:r w:rsidR="005868B4" w:rsidRPr="00BC6994">
        <w:t xml:space="preserve">defined in </w:t>
      </w:r>
      <w:r w:rsidR="0064218E" w:rsidRPr="00A21422">
        <w:rPr>
          <w:lang w:eastAsia="ko-KR"/>
        </w:rPr>
        <w:t>35.x.</w:t>
      </w:r>
      <w:ins w:id="74" w:author="Chunyu Hu [2]" w:date="2021-02-28T14:36:00Z">
        <w:r w:rsidR="00A27EF5" w:rsidRPr="00A21422" w:rsidDel="00A27EF5">
          <w:rPr>
            <w:lang w:eastAsia="ko-KR"/>
          </w:rPr>
          <w:t xml:space="preserve"> </w:t>
        </w:r>
      </w:ins>
      <w:del w:id="75" w:author="Chunyu Hu [2]" w:date="2021-02-28T14:36:00Z">
        <w:r w:rsidR="0064218E" w:rsidRPr="00A21422" w:rsidDel="00A27EF5">
          <w:rPr>
            <w:lang w:eastAsia="ko-KR"/>
          </w:rPr>
          <w:delText>3.</w:delText>
        </w:r>
      </w:del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</w:t>
      </w:r>
      <w:ins w:id="76" w:author="Chunyu Hu" w:date="2021-03-01T15:39:00Z">
        <w:r w:rsidR="007C4106">
          <w:rPr>
            <w:lang w:eastAsia="ko-KR"/>
          </w:rPr>
          <w:t xml:space="preserve"> if the EHT AP has announced restricted TWT S</w:t>
        </w:r>
      </w:ins>
      <w:ins w:id="77" w:author="Chunyu Hu" w:date="2021-03-01T15:40:00Z">
        <w:r w:rsidR="007C4106">
          <w:rPr>
            <w:lang w:eastAsia="ko-KR"/>
          </w:rPr>
          <w:t>Ps.</w:t>
        </w:r>
      </w:ins>
      <w:del w:id="78" w:author="Chunyu Hu" w:date="2021-03-01T15:39:00Z">
        <w:r w:rsidR="0064218E" w:rsidRPr="004C4F55" w:rsidDel="007C4106">
          <w:rPr>
            <w:lang w:eastAsia="ko-KR"/>
          </w:rPr>
          <w:delText>.</w:delText>
        </w:r>
      </w:del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33A77151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</w:t>
      </w:r>
      <w:ins w:id="79" w:author="Chunyu Hu" w:date="2021-03-01T15:40:00Z">
        <w:r w:rsidR="007C4106">
          <w:rPr>
            <w:rFonts w:eastAsiaTheme="minorEastAsia"/>
            <w:lang w:eastAsia="ko-KR"/>
          </w:rPr>
          <w:t xml:space="preserve"> types of</w:t>
        </w:r>
      </w:ins>
      <w:r>
        <w:rPr>
          <w:rFonts w:eastAsiaTheme="minorEastAsia"/>
          <w:lang w:eastAsia="ko-KR"/>
        </w:rPr>
        <w:t xml:space="preserve">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lastRenderedPageBreak/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23DE1FD8" w:rsidR="00334C50" w:rsidRDefault="00A32B8A" w:rsidP="00A32B8A">
      <w:pPr>
        <w:pStyle w:val="T"/>
        <w:rPr>
          <w:lang w:eastAsia="ko-KR"/>
        </w:rPr>
      </w:pPr>
      <w:del w:id="80" w:author="Chunyu Hu" w:date="2021-03-01T16:07:00Z">
        <w:r w:rsidDel="00697295">
          <w:rPr>
            <w:lang w:eastAsia="ko-KR"/>
          </w:rPr>
          <w:delText xml:space="preserve">Once </w:delText>
        </w:r>
      </w:del>
      <w:ins w:id="81" w:author="Chunyu Hu" w:date="2021-03-01T16:07:00Z">
        <w:r w:rsidR="00697295">
          <w:rPr>
            <w:lang w:eastAsia="ko-KR"/>
          </w:rPr>
          <w:t xml:space="preserve">If </w:t>
        </w:r>
      </w:ins>
      <w:r>
        <w:rPr>
          <w:lang w:eastAsia="ko-KR"/>
        </w:rPr>
        <w:t xml:space="preserve">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 xml:space="preserve">announce the restricted TWT SP schedule information in the TBD field </w:t>
      </w:r>
      <w:ins w:id="82" w:author="Chunyu Hu" w:date="2021-03-01T16:07:00Z">
        <w:r w:rsidR="00697295">
          <w:rPr>
            <w:lang w:eastAsia="ko-KR"/>
          </w:rPr>
          <w:t xml:space="preserve">contained </w:t>
        </w:r>
      </w:ins>
      <w:r>
        <w:rPr>
          <w:lang w:eastAsia="ko-KR"/>
        </w:rPr>
        <w:t xml:space="preserve">in </w:t>
      </w:r>
      <w:del w:id="83" w:author="Chunyu Hu" w:date="2021-03-01T16:07:00Z">
        <w:r w:rsidDel="00697295">
          <w:rPr>
            <w:lang w:eastAsia="ko-KR"/>
          </w:rPr>
          <w:delText xml:space="preserve">the </w:delText>
        </w:r>
      </w:del>
      <w:ins w:id="84" w:author="Chunyu Hu" w:date="2021-03-01T16:07:00Z">
        <w:r w:rsidR="00697295">
          <w:rPr>
            <w:lang w:eastAsia="ko-KR"/>
          </w:rPr>
          <w:t xml:space="preserve">transmitted </w:t>
        </w:r>
      </w:ins>
      <w:r>
        <w:rPr>
          <w:lang w:eastAsia="ko-KR"/>
        </w:rPr>
        <w:t>Beacon</w:t>
      </w:r>
      <w:r w:rsidR="005B6E5D">
        <w:rPr>
          <w:lang w:eastAsia="ko-KR"/>
        </w:rPr>
        <w:t xml:space="preserve">, </w:t>
      </w:r>
      <w:commentRangeStart w:id="85"/>
      <w:r w:rsidR="005B6E5D">
        <w:rPr>
          <w:lang w:eastAsia="ko-KR"/>
        </w:rPr>
        <w:t xml:space="preserve">TBD </w:t>
      </w:r>
      <w:commentRangeEnd w:id="85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85"/>
      </w:r>
      <w:r w:rsidR="00D856FF">
        <w:rPr>
          <w:lang w:eastAsia="ko-KR"/>
        </w:rPr>
        <w:t xml:space="preserve">(broadcast and/or individual) </w:t>
      </w:r>
      <w:r>
        <w:rPr>
          <w:lang w:eastAsia="ko-KR"/>
        </w:rPr>
        <w:t>Probe response frames</w:t>
      </w:r>
      <w:ins w:id="86" w:author="Chunyu Hu" w:date="2021-03-01T16:08:00Z">
        <w:r w:rsidR="00697295">
          <w:rPr>
            <w:lang w:eastAsia="ko-KR"/>
          </w:rPr>
          <w:t>, (Re)Association frames,</w:t>
        </w:r>
      </w:ins>
      <w:r w:rsidR="005B6E5D">
        <w:rPr>
          <w:lang w:eastAsia="ko-KR"/>
        </w:rPr>
        <w:t xml:space="preserve"> and other </w:t>
      </w:r>
      <w:commentRangeStart w:id="87"/>
      <w:r w:rsidR="005B6E5D">
        <w:rPr>
          <w:lang w:eastAsia="ko-KR"/>
        </w:rPr>
        <w:t xml:space="preserve">TBD </w:t>
      </w:r>
      <w:commentRangeEnd w:id="87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87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0A401E90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</w:t>
      </w:r>
      <w:del w:id="88" w:author="Chunyu Hu" w:date="2021-03-01T16:09:00Z">
        <w:r w:rsidR="006C5044" w:rsidRPr="006C5044" w:rsidDel="00697295">
          <w:rPr>
            <w:lang w:eastAsia="ko-KR"/>
          </w:rPr>
          <w:delText xml:space="preserve">with </w:delText>
        </w:r>
      </w:del>
      <w:ins w:id="89" w:author="Chunyu Hu" w:date="2021-03-01T16:09:00Z">
        <w:r w:rsidR="00697295">
          <w:rPr>
            <w:lang w:eastAsia="ko-KR"/>
          </w:rPr>
          <w:t>by including</w:t>
        </w:r>
        <w:r w:rsidR="00697295" w:rsidRPr="006C5044">
          <w:rPr>
            <w:lang w:eastAsia="ko-KR"/>
          </w:rPr>
          <w:t xml:space="preserve"> </w:t>
        </w:r>
      </w:ins>
      <w:r w:rsidR="006C5044" w:rsidRPr="006C5044">
        <w:rPr>
          <w:lang w:eastAsia="ko-KR"/>
        </w:rPr>
        <w:t>Quiet elements</w:t>
      </w:r>
      <w:ins w:id="90" w:author="Chunyu Hu" w:date="2021-03-01T16:09:00Z">
        <w:r w:rsidR="00697295">
          <w:rPr>
            <w:lang w:eastAsia="ko-KR"/>
          </w:rPr>
          <w:t xml:space="preserve"> in MGMT frames that it transmits</w:t>
        </w:r>
      </w:ins>
      <w:del w:id="91" w:author="Chunyu Hu" w:date="2021-03-01T16:09:00Z">
        <w:r w:rsidR="000B04C7" w:rsidDel="00697295">
          <w:rPr>
            <w:lang w:eastAsia="ko-KR"/>
          </w:rPr>
          <w:delText>, as decribed in 9.4.</w:delText>
        </w:r>
        <w:r w:rsidR="00672BDC" w:rsidDel="00697295">
          <w:rPr>
            <w:lang w:eastAsia="ko-KR"/>
          </w:rPr>
          <w:delText>2.22</w:delText>
        </w:r>
        <w:r w:rsidR="000B04C7" w:rsidDel="00697295">
          <w:rPr>
            <w:lang w:eastAsia="ko-KR"/>
          </w:rPr>
          <w:delText xml:space="preserve"> (Quiet element)</w:delText>
        </w:r>
      </w:del>
      <w:r w:rsidR="000B04C7">
        <w:rPr>
          <w:lang w:eastAsia="ko-KR"/>
        </w:rPr>
        <w:t xml:space="preserve">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ins w:id="92" w:author="Chunyu Hu" w:date="2021-03-01T16:10:00Z">
        <w:r w:rsidR="00697295">
          <w:rPr>
            <w:lang w:eastAsia="ko-KR"/>
          </w:rPr>
          <w:t xml:space="preserve">the </w:t>
        </w:r>
      </w:ins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55FDCE11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 xml:space="preserve">A non-AP EHT STA with dot11RestrictedTWTOptionImplemented set to true </w:t>
      </w:r>
      <w:ins w:id="93" w:author="Chunyu Hu" w:date="2021-03-01T15:47:00Z">
        <w:r w:rsidR="00373949">
          <w:rPr>
            <w:lang w:eastAsia="ko-KR"/>
          </w:rPr>
          <w:t>as</w:t>
        </w:r>
      </w:ins>
      <w:ins w:id="94" w:author="Chunyu Hu" w:date="2021-03-01T15:48:00Z">
        <w:r w:rsidR="00373949">
          <w:rPr>
            <w:lang w:eastAsia="ko-KR"/>
          </w:rPr>
          <w:t xml:space="preserve"> a TXOP owner </w:t>
        </w:r>
      </w:ins>
      <w:r>
        <w:rPr>
          <w:lang w:eastAsia="ko-KR"/>
        </w:rPr>
        <w:t xml:space="preserve">shall </w:t>
      </w:r>
      <w:del w:id="95" w:author="Chunyu Hu" w:date="2021-03-01T15:48:00Z">
        <w:r w:rsidDel="00373949">
          <w:rPr>
            <w:lang w:eastAsia="ko-KR"/>
          </w:rPr>
          <w:delText xml:space="preserve">schedule </w:delText>
        </w:r>
      </w:del>
      <w:ins w:id="96" w:author="Chunyu Hu" w:date="2021-03-01T15:48:00Z">
        <w:r w:rsidR="00373949">
          <w:rPr>
            <w:lang w:eastAsia="ko-KR"/>
          </w:rPr>
          <w:t xml:space="preserve">ensure </w:t>
        </w:r>
      </w:ins>
      <w:del w:id="97" w:author="Chunyu Hu" w:date="2021-03-01T15:48:00Z">
        <w:r w:rsidDel="00373949">
          <w:rPr>
            <w:lang w:eastAsia="ko-KR"/>
          </w:rPr>
          <w:delText xml:space="preserve">its TXOP, if any, such that </w:delText>
        </w:r>
      </w:del>
      <w:r>
        <w:rPr>
          <w:lang w:eastAsia="ko-KR"/>
        </w:rPr>
        <w:t>the TXOP ends before the start of any restricted TWT SPs</w:t>
      </w:r>
      <w:ins w:id="98" w:author="Chunyu Hu" w:date="2021-03-01T15:48:00Z">
        <w:r w:rsidR="00373949">
          <w:rPr>
            <w:lang w:eastAsia="ko-KR"/>
          </w:rPr>
          <w:t xml:space="preserve"> if the TXOP is obtai</w:t>
        </w:r>
      </w:ins>
      <w:ins w:id="99" w:author="Chunyu Hu" w:date="2021-03-01T15:49:00Z">
        <w:r w:rsidR="00373949">
          <w:rPr>
            <w:lang w:eastAsia="ko-KR"/>
          </w:rPr>
          <w:t>ned outside of a restricted TWT SP.</w:t>
        </w:r>
      </w:ins>
      <w:del w:id="100" w:author="Chunyu Hu" w:date="2021-03-01T15:48:00Z">
        <w:r w:rsidDel="00373949">
          <w:rPr>
            <w:lang w:eastAsia="ko-KR"/>
          </w:rPr>
          <w:delText>.</w:delText>
        </w:r>
      </w:del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36D3BFDB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</w:t>
      </w:r>
      <w:r w:rsidR="0022076B">
        <w:rPr>
          <w:rFonts w:eastAsiaTheme="minorEastAsia"/>
          <w:b/>
          <w:color w:val="FF0000"/>
          <w:sz w:val="20"/>
          <w:lang w:eastAsia="ko-KR"/>
        </w:rPr>
        <w:t>4</w:t>
      </w:r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5" w:author="Chunyu Hu [2]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87" w:author="Chunyu Hu [2]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3FF6" w14:textId="77777777" w:rsidR="00CC7918" w:rsidRDefault="00CC7918">
      <w:r>
        <w:separator/>
      </w:r>
    </w:p>
  </w:endnote>
  <w:endnote w:type="continuationSeparator" w:id="0">
    <w:p w14:paraId="315AA23F" w14:textId="77777777" w:rsidR="00CC7918" w:rsidRDefault="00CC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13545E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F7E4" w14:textId="77777777" w:rsidR="00CC7918" w:rsidRDefault="00CC7918">
      <w:r>
        <w:separator/>
      </w:r>
    </w:p>
  </w:footnote>
  <w:footnote w:type="continuationSeparator" w:id="0">
    <w:p w14:paraId="23B4A96B" w14:textId="77777777" w:rsidR="00CC7918" w:rsidRDefault="00CC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D81C359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CC7918">
      <w:fldChar w:fldCharType="begin"/>
    </w:r>
    <w:r w:rsidR="00CC7918">
      <w:instrText xml:space="preserve"> TITLE  \* MERGEFORMAT </w:instrText>
    </w:r>
    <w:r w:rsidR="00CC7918">
      <w:fldChar w:fldCharType="separate"/>
    </w:r>
    <w:r w:rsidR="00384158">
      <w:t>doc.: IEEE 802.11-2</w:t>
    </w:r>
    <w:r>
      <w:t>1</w:t>
    </w:r>
    <w:r w:rsidR="00384158">
      <w:t>/</w:t>
    </w:r>
    <w:r w:rsidR="009D4752">
      <w:t>142</w:t>
    </w:r>
    <w:r w:rsidR="00384158">
      <w:t>r</w:t>
    </w:r>
    <w:ins w:id="101" w:author="Chunyu Hu [2]" w:date="2021-02-28T10:42:00Z">
      <w:r w:rsidR="006D5850">
        <w:t>5</w:t>
      </w:r>
    </w:ins>
    <w:del w:id="102" w:author="Chunyu Hu [2]" w:date="2021-02-28T10:42:00Z">
      <w:r w:rsidR="00C01BC2" w:rsidDel="006D5850">
        <w:delText>4</w:delText>
      </w:r>
    </w:del>
    <w:r w:rsidR="00CC791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 [2]">
    <w15:presenceInfo w15:providerId="Windows Live" w15:userId="29eb7801c1b91784"/>
  </w15:person>
  <w15:person w15:author="Chunyu Hu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4D56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2700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67C85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19E5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618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4106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17386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27EF5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2AF2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C7918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489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74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11</cp:revision>
  <cp:lastPrinted>2010-05-04T03:47:00Z</cp:lastPrinted>
  <dcterms:created xsi:type="dcterms:W3CDTF">2021-02-26T22:42:00Z</dcterms:created>
  <dcterms:modified xsi:type="dcterms:W3CDTF">2021-03-02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